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0C6A" w14:textId="77777777" w:rsidR="00042A29" w:rsidRDefault="00042A29" w:rsidP="00A727F5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FORM 15</w:t>
      </w:r>
    </w:p>
    <w:p w14:paraId="2A19D908" w14:textId="0AFC0686" w:rsidR="002926A0" w:rsidRPr="00477A4B" w:rsidRDefault="002926A0" w:rsidP="002926A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aps/>
          <w:color w:val="000000" w:themeColor="text1"/>
          <w:sz w:val="24"/>
          <w:szCs w:val="24"/>
        </w:rPr>
        <w:t>Dean’s Confirmation of Notice and Impact Statement</w:t>
      </w:r>
    </w:p>
    <w:p w14:paraId="3CA7CF2A" w14:textId="77777777" w:rsidR="00FA7165" w:rsidRPr="00477A4B" w:rsidRDefault="00FA7165" w:rsidP="002926A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SABBATICAL LEAVE APPLICATION</w:t>
      </w:r>
    </w:p>
    <w:p w14:paraId="0CC34E23" w14:textId="77777777" w:rsidR="002926A0" w:rsidRPr="00477A4B" w:rsidRDefault="002926A0" w:rsidP="002926A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3B9939F4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512A0C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Sabbatical Leave Applicant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44C6D11F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516609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Academic Department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3FC42BFB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D80550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Academic Colleg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150B2B0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FE407F8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Academic Dean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2A127CA7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244D80E" w14:textId="77777777" w:rsidR="00FA7165" w:rsidRPr="00477A4B" w:rsidRDefault="00FA7165" w:rsidP="00A727F5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Requested duration of Sabbatical Leav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46214C34" w14:textId="77777777" w:rsidR="00FA7165" w:rsidRPr="00477A4B" w:rsidRDefault="00FA7165" w:rsidP="00FA716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______ First Semester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September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-- December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754CCC" w14:textId="77777777" w:rsidR="00FA7165" w:rsidRPr="00477A4B" w:rsidRDefault="00FA7165" w:rsidP="00FA7165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______ Second Semester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January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-- June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5D0FE2C8" w14:textId="77777777" w:rsidR="00FA7165" w:rsidRPr="00477A4B" w:rsidRDefault="00FA7165" w:rsidP="00FA7165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______ Full Academic Year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September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-- June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457C0718" w14:textId="77777777" w:rsidR="00FA7165" w:rsidRPr="00477A4B" w:rsidRDefault="00FA7165" w:rsidP="00FA7165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______ Chronological Year: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January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-- December 20</w:t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422907E6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20D6C6" w14:textId="77777777" w:rsidR="00EE7B92" w:rsidRPr="00EE7B92" w:rsidRDefault="00EE7B92">
      <w:pPr>
        <w:pStyle w:val="z-TopofForm"/>
        <w:rPr>
          <w:b/>
        </w:rPr>
      </w:pPr>
      <w:r w:rsidRPr="00EE7B92">
        <w:rPr>
          <w:b/>
        </w:rPr>
        <w:t>Top of Form</w:t>
      </w:r>
    </w:p>
    <w:p w14:paraId="75DC4A0F" w14:textId="77777777" w:rsidR="00FA7165" w:rsidRPr="00477A4B" w:rsidRDefault="00FA7165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918AB">
        <w:rPr>
          <w:rFonts w:ascii="Times New Roman" w:hAnsi="Times New Roman"/>
          <w:b/>
          <w:color w:val="000000" w:themeColor="text1"/>
          <w:sz w:val="24"/>
        </w:rPr>
        <w:t>Impact of requested sabbatical leave</w:t>
      </w:r>
      <w:r w:rsidR="00BD4A8E" w:rsidRPr="00B918AB">
        <w:rPr>
          <w:rFonts w:ascii="Times New Roman" w:hAnsi="Times New Roman"/>
          <w:b/>
          <w:color w:val="000000" w:themeColor="text1"/>
          <w:sz w:val="24"/>
        </w:rPr>
        <w:t xml:space="preserve"> (check appropriate box)</w:t>
      </w:r>
      <w:r w:rsidRPr="00B918AB">
        <w:rPr>
          <w:rFonts w:ascii="Times New Roman" w:hAnsi="Times New Roman"/>
          <w:b/>
          <w:color w:val="000000" w:themeColor="text1"/>
          <w:sz w:val="24"/>
        </w:rPr>
        <w:t>:</w:t>
      </w:r>
    </w:p>
    <w:p w14:paraId="1F122361" w14:textId="77777777" w:rsidR="00EE7B92" w:rsidRDefault="00EE7B92">
      <w:pPr>
        <w:pStyle w:val="z-BottomofForm"/>
      </w:pPr>
      <w:r>
        <w:t>Bottom of Form</w:t>
      </w:r>
    </w:p>
    <w:p w14:paraId="15E3F285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DB8738" w14:textId="77777777" w:rsidR="00FA7165" w:rsidRPr="00477A4B" w:rsidRDefault="00EE7B92" w:rsidP="00B918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PRIVATE "&lt;INPUT TYPE=\"CHECKBOX\" NAME=\"College YES\" VALUE=\"C_YES\"&gt;"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MACROBUTTON HTMLDirect </w:instrText>
      </w:r>
      <w:r>
        <w:rPr>
          <w:noProof/>
        </w:rPr>
        <w:drawing>
          <wp:inline distT="0" distB="0" distL="0" distR="0" wp14:anchorId="38D4F794" wp14:editId="5D2AB3EB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A7165" w:rsidRPr="00477A4B">
        <w:rPr>
          <w:rFonts w:ascii="Times New Roman" w:hAnsi="Times New Roman"/>
          <w:color w:val="000000" w:themeColor="text1"/>
          <w:sz w:val="24"/>
          <w:szCs w:val="24"/>
        </w:rPr>
        <w:t>The College is aware of the application for sabbatical leave and is prepared to accommodate the requested leave.</w:t>
      </w:r>
    </w:p>
    <w:p w14:paraId="54DF644E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917F2EF" w14:textId="77777777" w:rsidR="00EE7B92" w:rsidRDefault="00EE7B92" w:rsidP="00EE7B92">
      <w:pPr>
        <w:pStyle w:val="z-TopofForm"/>
        <w:ind w:left="720" w:hanging="720"/>
      </w:pPr>
      <w:r>
        <w:t>Top of Form</w:t>
      </w:r>
    </w:p>
    <w:p w14:paraId="46CF7232" w14:textId="77777777" w:rsidR="00FA7165" w:rsidRPr="00477A4B" w:rsidRDefault="00EE7B92" w:rsidP="00B918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PRIVATE "&lt;INPUT TYPE=\"CHECKBOX\" NAME=\"College NO\" VALUE=\"C_NO\"&gt;"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MACROBUTTON HTMLDirect </w:instrText>
      </w:r>
      <w:r w:rsidR="00E871AE">
        <w:rPr>
          <w:noProof/>
        </w:rPr>
        <w:drawing>
          <wp:inline distT="0" distB="0" distL="0" distR="0" wp14:anchorId="4A451F54" wp14:editId="58CFB500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A7165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The College is aware of the application for sabbatical leave </w:t>
      </w:r>
      <w:r w:rsidR="002E30A4" w:rsidRPr="00477A4B">
        <w:rPr>
          <w:rFonts w:ascii="Times New Roman" w:hAnsi="Times New Roman"/>
          <w:color w:val="000000" w:themeColor="text1"/>
          <w:sz w:val="24"/>
          <w:szCs w:val="24"/>
        </w:rPr>
        <w:t>and believes</w:t>
      </w:r>
      <w:r w:rsidR="00A0285A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30A4" w:rsidRPr="00477A4B">
        <w:rPr>
          <w:rFonts w:ascii="Times New Roman" w:hAnsi="Times New Roman"/>
          <w:color w:val="000000" w:themeColor="text1"/>
          <w:sz w:val="24"/>
          <w:szCs w:val="24"/>
        </w:rPr>
        <w:t>the requested</w:t>
      </w:r>
      <w:r w:rsidR="00FA7165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leave as proposed </w:t>
      </w:r>
      <w:r w:rsidR="00A0285A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will have a negative impact </w:t>
      </w:r>
      <w:r w:rsidR="00BD4A8E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on a program, department, and/or the college.  If checked, please explain how </w:t>
      </w:r>
      <w:r w:rsidR="00A0285A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the negative </w:t>
      </w:r>
      <w:r w:rsidR="00BD4A8E" w:rsidRPr="00477A4B">
        <w:rPr>
          <w:rFonts w:ascii="Times New Roman" w:hAnsi="Times New Roman"/>
          <w:color w:val="000000" w:themeColor="text1"/>
          <w:sz w:val="24"/>
          <w:szCs w:val="24"/>
        </w:rPr>
        <w:t>impac</w:t>
      </w:r>
      <w:r w:rsidR="00A0285A" w:rsidRPr="00477A4B">
        <w:rPr>
          <w:rFonts w:ascii="Times New Roman" w:hAnsi="Times New Roman"/>
          <w:color w:val="000000" w:themeColor="text1"/>
          <w:sz w:val="24"/>
          <w:szCs w:val="24"/>
        </w:rPr>
        <w:t>t can be lessened or eliminated (e.g., changing the requested dates of sabbatical from full academic year to chronological year).</w:t>
      </w:r>
    </w:p>
    <w:p w14:paraId="1F5CCAEC" w14:textId="65F61650" w:rsidR="00EE7B92" w:rsidRDefault="00EE7B92">
      <w:pPr>
        <w:pStyle w:val="z-BottomofForm"/>
      </w:pPr>
      <w:r>
        <w:t>Bottom of Form</w:t>
      </w:r>
    </w:p>
    <w:p w14:paraId="45E182A5" w14:textId="77777777" w:rsidR="00FA7165" w:rsidRPr="00477A4B" w:rsidRDefault="00FA7165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5DD5A5" w14:textId="77777777" w:rsidR="006952FE" w:rsidRDefault="006952FE" w:rsidP="0069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5DA15BF" w14:textId="77777777" w:rsidR="006952FE" w:rsidRDefault="006952FE" w:rsidP="0069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A81357F" w14:textId="77777777" w:rsidR="006952FE" w:rsidRDefault="006952FE" w:rsidP="00B9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9EE45AB" w14:textId="77777777" w:rsidR="00FA7165" w:rsidRPr="00477A4B" w:rsidRDefault="00BD4A8E" w:rsidP="00FA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54F386C3" w14:textId="77777777" w:rsidR="00FA7165" w:rsidRPr="00477A4B" w:rsidRDefault="00BD4A8E" w:rsidP="00BD4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Dean (or Designee) Signatur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ab/>
        <w:t>Date</w:t>
      </w:r>
    </w:p>
    <w:p w14:paraId="1D85D849" w14:textId="77777777" w:rsidR="00FA7165" w:rsidRPr="00477A4B" w:rsidRDefault="00FA7165" w:rsidP="00FA71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0CBDAA" w14:textId="5E221A6E" w:rsidR="00482A49" w:rsidRPr="00477A4B" w:rsidRDefault="00482A49" w:rsidP="00F15EDC">
      <w:pPr>
        <w:spacing w:after="0" w:line="240" w:lineRule="auto"/>
        <w:outlineLvl w:val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sectPr w:rsidR="00482A49" w:rsidRPr="00477A4B" w:rsidSect="00FE2222"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ECA8C" w14:textId="77777777" w:rsidR="00234190" w:rsidRDefault="00234190" w:rsidP="00047F61">
      <w:pPr>
        <w:spacing w:after="0" w:line="240" w:lineRule="auto"/>
      </w:pPr>
      <w:r>
        <w:separator/>
      </w:r>
    </w:p>
  </w:endnote>
  <w:endnote w:type="continuationSeparator" w:id="0">
    <w:p w14:paraId="61777133" w14:textId="77777777" w:rsidR="00234190" w:rsidRDefault="00234190" w:rsidP="00047F61">
      <w:pPr>
        <w:spacing w:after="0" w:line="240" w:lineRule="auto"/>
      </w:pPr>
      <w:r>
        <w:continuationSeparator/>
      </w:r>
    </w:p>
  </w:endnote>
  <w:endnote w:type="continuationNotice" w:id="1">
    <w:p w14:paraId="0191FA05" w14:textId="77777777" w:rsidR="00234190" w:rsidRDefault="00234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5DCF" w14:textId="7AA83529" w:rsidR="00107CA6" w:rsidRPr="006A6ED5" w:rsidRDefault="00107CA6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Sabbatical Leave</w:t>
    </w:r>
    <w:r w:rsidRPr="006A6ED5">
      <w:rPr>
        <w:rFonts w:ascii="Times New Roman" w:hAnsi="Times New Roman"/>
      </w:rP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8C5659" w:rsidRPr="008C5659">
      <w:rPr>
        <w:rFonts w:ascii="Times New Roman" w:hAnsi="Times New Roman"/>
        <w:noProof/>
      </w:rPr>
      <w:t>3</w:t>
    </w:r>
    <w:r>
      <w:rPr>
        <w:rFonts w:ascii="Times New Roman" w:hAnsi="Times New Roman"/>
        <w:noProof/>
      </w:rPr>
      <w:fldChar w:fldCharType="end"/>
    </w:r>
  </w:p>
  <w:p w14:paraId="5B9BB334" w14:textId="77777777" w:rsidR="00107CA6" w:rsidRDefault="0010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06AA" w14:textId="77777777" w:rsidR="00234190" w:rsidRDefault="00234190" w:rsidP="00047F61">
      <w:pPr>
        <w:spacing w:after="0" w:line="240" w:lineRule="auto"/>
      </w:pPr>
      <w:r>
        <w:separator/>
      </w:r>
    </w:p>
  </w:footnote>
  <w:footnote w:type="continuationSeparator" w:id="0">
    <w:p w14:paraId="7536A19D" w14:textId="77777777" w:rsidR="00234190" w:rsidRDefault="00234190" w:rsidP="00047F61">
      <w:pPr>
        <w:spacing w:after="0" w:line="240" w:lineRule="auto"/>
      </w:pPr>
      <w:r>
        <w:continuationSeparator/>
      </w:r>
    </w:p>
  </w:footnote>
  <w:footnote w:type="continuationNotice" w:id="1">
    <w:p w14:paraId="5BB3F189" w14:textId="77777777" w:rsidR="00234190" w:rsidRDefault="002341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578"/>
    <w:multiLevelType w:val="hybridMultilevel"/>
    <w:tmpl w:val="8E2C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EC4"/>
    <w:multiLevelType w:val="hybridMultilevel"/>
    <w:tmpl w:val="D60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1B8"/>
    <w:multiLevelType w:val="hybridMultilevel"/>
    <w:tmpl w:val="CE7C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40"/>
    <w:multiLevelType w:val="hybridMultilevel"/>
    <w:tmpl w:val="EF68EBD8"/>
    <w:lvl w:ilvl="0" w:tplc="9438A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407"/>
    <w:multiLevelType w:val="hybridMultilevel"/>
    <w:tmpl w:val="FB3E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71FD"/>
    <w:multiLevelType w:val="hybridMultilevel"/>
    <w:tmpl w:val="9454E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3456C"/>
    <w:multiLevelType w:val="multilevel"/>
    <w:tmpl w:val="EF68EBD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FAE"/>
    <w:multiLevelType w:val="hybridMultilevel"/>
    <w:tmpl w:val="AE4C2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D4D"/>
    <w:multiLevelType w:val="hybridMultilevel"/>
    <w:tmpl w:val="DA86D67A"/>
    <w:lvl w:ilvl="0" w:tplc="6E2C0B72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683B"/>
    <w:multiLevelType w:val="hybridMultilevel"/>
    <w:tmpl w:val="E2322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429"/>
    <w:multiLevelType w:val="hybridMultilevel"/>
    <w:tmpl w:val="3736804C"/>
    <w:lvl w:ilvl="0" w:tplc="6EA04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60E5F"/>
    <w:multiLevelType w:val="hybridMultilevel"/>
    <w:tmpl w:val="F0AE06E2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7176484"/>
    <w:multiLevelType w:val="hybridMultilevel"/>
    <w:tmpl w:val="E610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52CB8"/>
    <w:multiLevelType w:val="hybridMultilevel"/>
    <w:tmpl w:val="77A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557C"/>
    <w:multiLevelType w:val="hybridMultilevel"/>
    <w:tmpl w:val="94CA9D52"/>
    <w:lvl w:ilvl="0" w:tplc="3DB8162A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0FA0"/>
    <w:multiLevelType w:val="hybridMultilevel"/>
    <w:tmpl w:val="23D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5404"/>
    <w:multiLevelType w:val="hybridMultilevel"/>
    <w:tmpl w:val="BFBE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C12A3"/>
    <w:multiLevelType w:val="hybridMultilevel"/>
    <w:tmpl w:val="7A86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5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E0"/>
    <w:rsid w:val="00002CEF"/>
    <w:rsid w:val="00004A31"/>
    <w:rsid w:val="00004C9E"/>
    <w:rsid w:val="0001243F"/>
    <w:rsid w:val="00015A8F"/>
    <w:rsid w:val="00020CE9"/>
    <w:rsid w:val="0002764D"/>
    <w:rsid w:val="0003290A"/>
    <w:rsid w:val="00036890"/>
    <w:rsid w:val="00042A29"/>
    <w:rsid w:val="00047F61"/>
    <w:rsid w:val="00092BFB"/>
    <w:rsid w:val="00092DC9"/>
    <w:rsid w:val="0009550B"/>
    <w:rsid w:val="00096794"/>
    <w:rsid w:val="000A1DAD"/>
    <w:rsid w:val="000A77EB"/>
    <w:rsid w:val="000B3843"/>
    <w:rsid w:val="000E5963"/>
    <w:rsid w:val="00107CA6"/>
    <w:rsid w:val="001116CD"/>
    <w:rsid w:val="001157F4"/>
    <w:rsid w:val="0012442D"/>
    <w:rsid w:val="00127E37"/>
    <w:rsid w:val="0014440C"/>
    <w:rsid w:val="00153B52"/>
    <w:rsid w:val="00160DEA"/>
    <w:rsid w:val="001616D2"/>
    <w:rsid w:val="00161D77"/>
    <w:rsid w:val="00164FAB"/>
    <w:rsid w:val="00167506"/>
    <w:rsid w:val="001763F6"/>
    <w:rsid w:val="001839DD"/>
    <w:rsid w:val="00196BD9"/>
    <w:rsid w:val="001A306A"/>
    <w:rsid w:val="001A6080"/>
    <w:rsid w:val="001B076F"/>
    <w:rsid w:val="001B3650"/>
    <w:rsid w:val="001B41FA"/>
    <w:rsid w:val="001D2086"/>
    <w:rsid w:val="001F1AB2"/>
    <w:rsid w:val="002008CD"/>
    <w:rsid w:val="002020D5"/>
    <w:rsid w:val="0020213D"/>
    <w:rsid w:val="00202970"/>
    <w:rsid w:val="0021269D"/>
    <w:rsid w:val="00215990"/>
    <w:rsid w:val="00216E10"/>
    <w:rsid w:val="00225C3F"/>
    <w:rsid w:val="00234190"/>
    <w:rsid w:val="00272C37"/>
    <w:rsid w:val="0027519C"/>
    <w:rsid w:val="002776E2"/>
    <w:rsid w:val="002779CF"/>
    <w:rsid w:val="002926A0"/>
    <w:rsid w:val="00292BD4"/>
    <w:rsid w:val="00297CE0"/>
    <w:rsid w:val="002A104C"/>
    <w:rsid w:val="002B0CCA"/>
    <w:rsid w:val="002B1BB4"/>
    <w:rsid w:val="002B76B2"/>
    <w:rsid w:val="002C5AEE"/>
    <w:rsid w:val="002D313B"/>
    <w:rsid w:val="002E29BF"/>
    <w:rsid w:val="002E30A4"/>
    <w:rsid w:val="002E3363"/>
    <w:rsid w:val="002F4BDD"/>
    <w:rsid w:val="00301458"/>
    <w:rsid w:val="00301BBB"/>
    <w:rsid w:val="00306FB0"/>
    <w:rsid w:val="003107A4"/>
    <w:rsid w:val="00317343"/>
    <w:rsid w:val="003412BC"/>
    <w:rsid w:val="00343C43"/>
    <w:rsid w:val="00344ED5"/>
    <w:rsid w:val="00351985"/>
    <w:rsid w:val="00370ACE"/>
    <w:rsid w:val="0037487C"/>
    <w:rsid w:val="003753C4"/>
    <w:rsid w:val="00382841"/>
    <w:rsid w:val="00386B10"/>
    <w:rsid w:val="003903EF"/>
    <w:rsid w:val="003A5BA8"/>
    <w:rsid w:val="003B539E"/>
    <w:rsid w:val="003C401A"/>
    <w:rsid w:val="003C6D1A"/>
    <w:rsid w:val="003C7F42"/>
    <w:rsid w:val="003D1175"/>
    <w:rsid w:val="003D737E"/>
    <w:rsid w:val="003E5257"/>
    <w:rsid w:val="00412F1B"/>
    <w:rsid w:val="0043006F"/>
    <w:rsid w:val="0044416F"/>
    <w:rsid w:val="004541F7"/>
    <w:rsid w:val="00462946"/>
    <w:rsid w:val="00463542"/>
    <w:rsid w:val="004709E0"/>
    <w:rsid w:val="00477A4B"/>
    <w:rsid w:val="00482A49"/>
    <w:rsid w:val="004979CF"/>
    <w:rsid w:val="004A2804"/>
    <w:rsid w:val="004B4E8D"/>
    <w:rsid w:val="004D1EF0"/>
    <w:rsid w:val="004D2D05"/>
    <w:rsid w:val="004D4B1E"/>
    <w:rsid w:val="004D55F0"/>
    <w:rsid w:val="004D6633"/>
    <w:rsid w:val="004E6B3D"/>
    <w:rsid w:val="004F18E8"/>
    <w:rsid w:val="004F35F0"/>
    <w:rsid w:val="004F4F70"/>
    <w:rsid w:val="004F7329"/>
    <w:rsid w:val="0050694C"/>
    <w:rsid w:val="0051087D"/>
    <w:rsid w:val="005370E7"/>
    <w:rsid w:val="00547118"/>
    <w:rsid w:val="00547652"/>
    <w:rsid w:val="00553804"/>
    <w:rsid w:val="00561D09"/>
    <w:rsid w:val="005635FF"/>
    <w:rsid w:val="005636EE"/>
    <w:rsid w:val="00586CD5"/>
    <w:rsid w:val="0059513E"/>
    <w:rsid w:val="005A45D1"/>
    <w:rsid w:val="005A62AB"/>
    <w:rsid w:val="005B107A"/>
    <w:rsid w:val="005B6DFA"/>
    <w:rsid w:val="005C50BF"/>
    <w:rsid w:val="005C796F"/>
    <w:rsid w:val="005D2C41"/>
    <w:rsid w:val="005E0623"/>
    <w:rsid w:val="005E610C"/>
    <w:rsid w:val="00601A8C"/>
    <w:rsid w:val="00605980"/>
    <w:rsid w:val="0061485B"/>
    <w:rsid w:val="0061628E"/>
    <w:rsid w:val="006211F8"/>
    <w:rsid w:val="006245AB"/>
    <w:rsid w:val="00630938"/>
    <w:rsid w:val="00642C68"/>
    <w:rsid w:val="00643156"/>
    <w:rsid w:val="00644821"/>
    <w:rsid w:val="0065327A"/>
    <w:rsid w:val="00655A97"/>
    <w:rsid w:val="006568A2"/>
    <w:rsid w:val="006578C6"/>
    <w:rsid w:val="00660ACC"/>
    <w:rsid w:val="00663713"/>
    <w:rsid w:val="006677D4"/>
    <w:rsid w:val="00672FD6"/>
    <w:rsid w:val="00674BF8"/>
    <w:rsid w:val="00676743"/>
    <w:rsid w:val="00680B91"/>
    <w:rsid w:val="00680FEF"/>
    <w:rsid w:val="006843FA"/>
    <w:rsid w:val="006900D7"/>
    <w:rsid w:val="006952FE"/>
    <w:rsid w:val="00695B98"/>
    <w:rsid w:val="006970B7"/>
    <w:rsid w:val="006A1715"/>
    <w:rsid w:val="006A6ED5"/>
    <w:rsid w:val="006B01C8"/>
    <w:rsid w:val="006C3F43"/>
    <w:rsid w:val="006D042D"/>
    <w:rsid w:val="006D77BE"/>
    <w:rsid w:val="006E0A60"/>
    <w:rsid w:val="006E20FE"/>
    <w:rsid w:val="006E68E4"/>
    <w:rsid w:val="006F3C7A"/>
    <w:rsid w:val="007024FE"/>
    <w:rsid w:val="00707BE5"/>
    <w:rsid w:val="00715DD1"/>
    <w:rsid w:val="00722F26"/>
    <w:rsid w:val="00724C8E"/>
    <w:rsid w:val="00727316"/>
    <w:rsid w:val="00740138"/>
    <w:rsid w:val="0074536C"/>
    <w:rsid w:val="00753234"/>
    <w:rsid w:val="007627C9"/>
    <w:rsid w:val="0077069A"/>
    <w:rsid w:val="0078670B"/>
    <w:rsid w:val="007905AF"/>
    <w:rsid w:val="007953BF"/>
    <w:rsid w:val="00796140"/>
    <w:rsid w:val="007973A0"/>
    <w:rsid w:val="007A6B2E"/>
    <w:rsid w:val="007B6EB7"/>
    <w:rsid w:val="007C1A03"/>
    <w:rsid w:val="007C1C22"/>
    <w:rsid w:val="007C5C5D"/>
    <w:rsid w:val="007E2464"/>
    <w:rsid w:val="00801D1C"/>
    <w:rsid w:val="0080284A"/>
    <w:rsid w:val="008259CD"/>
    <w:rsid w:val="008356EB"/>
    <w:rsid w:val="00837834"/>
    <w:rsid w:val="00837AD2"/>
    <w:rsid w:val="00882FDD"/>
    <w:rsid w:val="0088439B"/>
    <w:rsid w:val="008878AB"/>
    <w:rsid w:val="008A4273"/>
    <w:rsid w:val="008A6D09"/>
    <w:rsid w:val="008A6D65"/>
    <w:rsid w:val="008B230A"/>
    <w:rsid w:val="008B37E1"/>
    <w:rsid w:val="008B6652"/>
    <w:rsid w:val="008B7143"/>
    <w:rsid w:val="008C5659"/>
    <w:rsid w:val="008D55FE"/>
    <w:rsid w:val="008D5F5E"/>
    <w:rsid w:val="008E58C1"/>
    <w:rsid w:val="00905A92"/>
    <w:rsid w:val="009071BC"/>
    <w:rsid w:val="009177EC"/>
    <w:rsid w:val="0094686A"/>
    <w:rsid w:val="00950982"/>
    <w:rsid w:val="00951BD0"/>
    <w:rsid w:val="009524F7"/>
    <w:rsid w:val="00952EE0"/>
    <w:rsid w:val="00997C7E"/>
    <w:rsid w:val="009A254F"/>
    <w:rsid w:val="009A37E2"/>
    <w:rsid w:val="009A76D1"/>
    <w:rsid w:val="009B017B"/>
    <w:rsid w:val="009B0383"/>
    <w:rsid w:val="009B1041"/>
    <w:rsid w:val="009B49B9"/>
    <w:rsid w:val="009D0008"/>
    <w:rsid w:val="00A0285A"/>
    <w:rsid w:val="00A0307D"/>
    <w:rsid w:val="00A17751"/>
    <w:rsid w:val="00A265CB"/>
    <w:rsid w:val="00A44EAF"/>
    <w:rsid w:val="00A51D42"/>
    <w:rsid w:val="00A51E2A"/>
    <w:rsid w:val="00A61BCF"/>
    <w:rsid w:val="00A67A42"/>
    <w:rsid w:val="00A727F5"/>
    <w:rsid w:val="00A73645"/>
    <w:rsid w:val="00A8198F"/>
    <w:rsid w:val="00A8240D"/>
    <w:rsid w:val="00A91AAF"/>
    <w:rsid w:val="00A930C6"/>
    <w:rsid w:val="00AA5690"/>
    <w:rsid w:val="00AB1E82"/>
    <w:rsid w:val="00AC0F47"/>
    <w:rsid w:val="00AC2714"/>
    <w:rsid w:val="00AC5C56"/>
    <w:rsid w:val="00AC6BFC"/>
    <w:rsid w:val="00AD3C03"/>
    <w:rsid w:val="00AE57BD"/>
    <w:rsid w:val="00B02F37"/>
    <w:rsid w:val="00B1057C"/>
    <w:rsid w:val="00B15386"/>
    <w:rsid w:val="00B16C4E"/>
    <w:rsid w:val="00B210A9"/>
    <w:rsid w:val="00B26A36"/>
    <w:rsid w:val="00B3626F"/>
    <w:rsid w:val="00B66233"/>
    <w:rsid w:val="00B716D5"/>
    <w:rsid w:val="00B911FB"/>
    <w:rsid w:val="00B918AB"/>
    <w:rsid w:val="00BB0CA3"/>
    <w:rsid w:val="00BD2033"/>
    <w:rsid w:val="00BD485F"/>
    <w:rsid w:val="00BD4A8E"/>
    <w:rsid w:val="00BD792F"/>
    <w:rsid w:val="00BE73B2"/>
    <w:rsid w:val="00BF7AB8"/>
    <w:rsid w:val="00C02F88"/>
    <w:rsid w:val="00C066F1"/>
    <w:rsid w:val="00C14395"/>
    <w:rsid w:val="00C24937"/>
    <w:rsid w:val="00C268DB"/>
    <w:rsid w:val="00C30665"/>
    <w:rsid w:val="00C31424"/>
    <w:rsid w:val="00C34FD9"/>
    <w:rsid w:val="00C45005"/>
    <w:rsid w:val="00C45894"/>
    <w:rsid w:val="00C47742"/>
    <w:rsid w:val="00C50106"/>
    <w:rsid w:val="00C5375D"/>
    <w:rsid w:val="00C53865"/>
    <w:rsid w:val="00C60209"/>
    <w:rsid w:val="00C65611"/>
    <w:rsid w:val="00C757E1"/>
    <w:rsid w:val="00C76693"/>
    <w:rsid w:val="00CA5CA8"/>
    <w:rsid w:val="00CB001B"/>
    <w:rsid w:val="00CB3107"/>
    <w:rsid w:val="00CF5C95"/>
    <w:rsid w:val="00D010F7"/>
    <w:rsid w:val="00D05794"/>
    <w:rsid w:val="00D079BD"/>
    <w:rsid w:val="00D11E4A"/>
    <w:rsid w:val="00D13027"/>
    <w:rsid w:val="00D250D2"/>
    <w:rsid w:val="00D30787"/>
    <w:rsid w:val="00D431BA"/>
    <w:rsid w:val="00D442F1"/>
    <w:rsid w:val="00D4616A"/>
    <w:rsid w:val="00D8184B"/>
    <w:rsid w:val="00D8208A"/>
    <w:rsid w:val="00D87DD0"/>
    <w:rsid w:val="00DB05BF"/>
    <w:rsid w:val="00DB573B"/>
    <w:rsid w:val="00DC1374"/>
    <w:rsid w:val="00DC5225"/>
    <w:rsid w:val="00DC6B9A"/>
    <w:rsid w:val="00DD1171"/>
    <w:rsid w:val="00DD7A66"/>
    <w:rsid w:val="00DE4B2E"/>
    <w:rsid w:val="00DE56B9"/>
    <w:rsid w:val="00DE6C0F"/>
    <w:rsid w:val="00E10D31"/>
    <w:rsid w:val="00E11C2A"/>
    <w:rsid w:val="00E12CFB"/>
    <w:rsid w:val="00E238F8"/>
    <w:rsid w:val="00E2630C"/>
    <w:rsid w:val="00E32EE0"/>
    <w:rsid w:val="00E3437E"/>
    <w:rsid w:val="00E3567B"/>
    <w:rsid w:val="00E52510"/>
    <w:rsid w:val="00E56145"/>
    <w:rsid w:val="00E7018B"/>
    <w:rsid w:val="00E74AF2"/>
    <w:rsid w:val="00E80067"/>
    <w:rsid w:val="00E871AE"/>
    <w:rsid w:val="00EA3BE5"/>
    <w:rsid w:val="00EB1216"/>
    <w:rsid w:val="00EB504C"/>
    <w:rsid w:val="00EC67EB"/>
    <w:rsid w:val="00EC68AD"/>
    <w:rsid w:val="00ED1E97"/>
    <w:rsid w:val="00EE31E5"/>
    <w:rsid w:val="00EE7B92"/>
    <w:rsid w:val="00EF11C4"/>
    <w:rsid w:val="00EF572C"/>
    <w:rsid w:val="00F05863"/>
    <w:rsid w:val="00F05C68"/>
    <w:rsid w:val="00F11979"/>
    <w:rsid w:val="00F134A8"/>
    <w:rsid w:val="00F15EDC"/>
    <w:rsid w:val="00F228E3"/>
    <w:rsid w:val="00F32430"/>
    <w:rsid w:val="00F33970"/>
    <w:rsid w:val="00F3444E"/>
    <w:rsid w:val="00F44D53"/>
    <w:rsid w:val="00F46545"/>
    <w:rsid w:val="00F63A9D"/>
    <w:rsid w:val="00F71CF1"/>
    <w:rsid w:val="00F80054"/>
    <w:rsid w:val="00F8148F"/>
    <w:rsid w:val="00F838F7"/>
    <w:rsid w:val="00F87D63"/>
    <w:rsid w:val="00F91BE1"/>
    <w:rsid w:val="00F933D6"/>
    <w:rsid w:val="00F94D43"/>
    <w:rsid w:val="00FA7165"/>
    <w:rsid w:val="00FA7C8F"/>
    <w:rsid w:val="00FB676E"/>
    <w:rsid w:val="00FC2385"/>
    <w:rsid w:val="00FD0B68"/>
    <w:rsid w:val="00FE1E1E"/>
    <w:rsid w:val="00FE2222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79EA8"/>
  <w15:docId w15:val="{F5BEA234-3B64-49D4-8C65-A27ACE6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0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61"/>
  </w:style>
  <w:style w:type="paragraph" w:styleId="Footer">
    <w:name w:val="footer"/>
    <w:basedOn w:val="Normal"/>
    <w:link w:val="Foot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61"/>
  </w:style>
  <w:style w:type="paragraph" w:styleId="BalloonText">
    <w:name w:val="Balloon Text"/>
    <w:basedOn w:val="Normal"/>
    <w:link w:val="BalloonTextChar"/>
    <w:uiPriority w:val="99"/>
    <w:semiHidden/>
    <w:unhideWhenUsed/>
    <w:rsid w:val="008B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F3C7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5A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AEE"/>
    <w:rPr>
      <w:rFonts w:ascii="Consolas" w:eastAsia="Calibri" w:hAnsi="Consolas" w:cs="Times New Roman"/>
      <w:sz w:val="21"/>
      <w:szCs w:val="2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B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B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4D4B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57128-6969-4515-B26C-E40147F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Hough</dc:creator>
  <cp:lastModifiedBy>Jonathan Foglein</cp:lastModifiedBy>
  <cp:revision>3</cp:revision>
  <cp:lastPrinted>2019-08-29T21:17:00Z</cp:lastPrinted>
  <dcterms:created xsi:type="dcterms:W3CDTF">2021-08-12T01:19:00Z</dcterms:created>
  <dcterms:modified xsi:type="dcterms:W3CDTF">2021-08-12T01:28:00Z</dcterms:modified>
</cp:coreProperties>
</file>